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E2B6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36BD7">
        <w:rPr>
          <w:rFonts w:ascii="Arial" w:hAnsi="Arial" w:cs="Arial"/>
          <w:sz w:val="24"/>
          <w:szCs w:val="24"/>
        </w:rPr>
        <w:t>Joaquim Pereira Dos Santos, bairro Parque Bandeirantes.</w:t>
      </w:r>
    </w:p>
    <w:p w:rsidR="00C43183" w:rsidRPr="00E458FF" w:rsidP="00E458FF" w14:paraId="14374EFB" w14:textId="0F76097C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E458FF" w:rsidP="00B37779" w14:paraId="5EFE292D" w14:textId="77777777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B37779" w:rsidP="00B37779" w14:paraId="38CBDF4A" w14:textId="5BCAD5C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976CD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3976C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247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43F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858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169DC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976CD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73A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2E73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4A5C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19F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B7F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9F7D3D"/>
    <w:rsid w:val="00A00C59"/>
    <w:rsid w:val="00A050A7"/>
    <w:rsid w:val="00A06CF2"/>
    <w:rsid w:val="00A07C5F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135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7779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4ECE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97B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8FF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CC3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94A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42E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5:37:00Z</dcterms:created>
  <dcterms:modified xsi:type="dcterms:W3CDTF">2023-08-31T15:37:00Z</dcterms:modified>
</cp:coreProperties>
</file>